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5D" w:rsidRDefault="0044735D" w:rsidP="0064436F">
      <w:pPr>
        <w:tabs>
          <w:tab w:val="center" w:pos="4680"/>
        </w:tabs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 OF BELLEVUE</w:t>
      </w:r>
    </w:p>
    <w:p w:rsidR="0044735D" w:rsidRDefault="001940DA" w:rsidP="0064436F">
      <w:pPr>
        <w:tabs>
          <w:tab w:val="center" w:pos="4680"/>
          <w:tab w:val="left" w:pos="9810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INDEPENDENT SALARY COMMISSION</w:t>
      </w:r>
    </w:p>
    <w:p w:rsidR="0044735D" w:rsidRDefault="001940DA" w:rsidP="0064436F">
      <w:pPr>
        <w:tabs>
          <w:tab w:val="center" w:pos="4680"/>
          <w:tab w:val="left" w:pos="981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ecial</w:t>
      </w:r>
      <w:r w:rsidR="00903116">
        <w:rPr>
          <w:rFonts w:ascii="Arial" w:hAnsi="Arial"/>
          <w:b/>
        </w:rPr>
        <w:t xml:space="preserve"> </w:t>
      </w:r>
      <w:r w:rsidR="0044735D">
        <w:rPr>
          <w:rFonts w:ascii="Arial" w:hAnsi="Arial"/>
          <w:b/>
        </w:rPr>
        <w:t>Meeting</w:t>
      </w:r>
    </w:p>
    <w:p w:rsidR="002273D4" w:rsidRPr="00E771F7" w:rsidRDefault="002273D4" w:rsidP="00360240">
      <w:pPr>
        <w:rPr>
          <w:sz w:val="16"/>
          <w:szCs w:val="16"/>
        </w:rPr>
      </w:pPr>
    </w:p>
    <w:p w:rsidR="00E37DF6" w:rsidRPr="001940DA" w:rsidRDefault="001940DA" w:rsidP="00E37DF6">
      <w:pPr>
        <w:pStyle w:val="Heading4"/>
        <w:rPr>
          <w:rFonts w:ascii="Arial" w:hAnsi="Arial" w:cs="Arial"/>
          <w:sz w:val="24"/>
          <w:szCs w:val="24"/>
        </w:rPr>
      </w:pPr>
      <w:r w:rsidRPr="001940DA">
        <w:rPr>
          <w:rFonts w:ascii="Arial" w:hAnsi="Arial" w:cs="Arial"/>
          <w:sz w:val="24"/>
          <w:szCs w:val="24"/>
        </w:rPr>
        <w:t>Bellevue City Hall</w:t>
      </w:r>
    </w:p>
    <w:p w:rsidR="001940DA" w:rsidRPr="001940DA" w:rsidRDefault="001940DA" w:rsidP="001940DA">
      <w:pPr>
        <w:jc w:val="center"/>
        <w:rPr>
          <w:rFonts w:ascii="Arial" w:hAnsi="Arial" w:cs="Arial"/>
          <w:b/>
        </w:rPr>
      </w:pPr>
      <w:r w:rsidRPr="001940DA">
        <w:rPr>
          <w:rFonts w:ascii="Arial" w:hAnsi="Arial" w:cs="Arial"/>
          <w:b/>
        </w:rPr>
        <w:t>450 110</w:t>
      </w:r>
      <w:r w:rsidRPr="001940DA">
        <w:rPr>
          <w:rFonts w:ascii="Arial" w:hAnsi="Arial" w:cs="Arial"/>
          <w:b/>
          <w:vertAlign w:val="superscript"/>
        </w:rPr>
        <w:t>th</w:t>
      </w:r>
      <w:r w:rsidRPr="001940DA">
        <w:rPr>
          <w:rFonts w:ascii="Arial" w:hAnsi="Arial" w:cs="Arial"/>
          <w:b/>
        </w:rPr>
        <w:t xml:space="preserve"> Avenue NE, Bellevue, WA</w:t>
      </w:r>
    </w:p>
    <w:p w:rsidR="0007170B" w:rsidRPr="00E23164" w:rsidRDefault="0007170B" w:rsidP="00E23164">
      <w:pPr>
        <w:pStyle w:val="Heading2"/>
        <w:spacing w:after="120"/>
        <w:ind w:right="-446"/>
        <w:rPr>
          <w:rFonts w:ascii="Arial" w:hAnsi="Arial"/>
          <w:sz w:val="16"/>
          <w:szCs w:val="16"/>
        </w:rPr>
      </w:pPr>
      <w:bookmarkStart w:id="0" w:name="OLE_LINK3"/>
      <w:bookmarkStart w:id="1" w:name="OLE_LINK4"/>
      <w:bookmarkStart w:id="2" w:name="OLE_LINK5"/>
      <w:bookmarkStart w:id="3" w:name="OLE_LINK8"/>
      <w:bookmarkStart w:id="4" w:name="OLE_LINK12"/>
    </w:p>
    <w:p w:rsidR="00BB0320" w:rsidRDefault="009C108E" w:rsidP="00E23164">
      <w:pPr>
        <w:pStyle w:val="Heading2"/>
        <w:ind w:right="-44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ursday</w:t>
      </w:r>
      <w:r w:rsidR="001940DA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December </w:t>
      </w:r>
      <w:r w:rsidR="001D27D5">
        <w:rPr>
          <w:rFonts w:ascii="Arial" w:hAnsi="Arial"/>
          <w:sz w:val="22"/>
          <w:szCs w:val="22"/>
        </w:rPr>
        <w:t>8</w:t>
      </w:r>
      <w:r w:rsidR="00DD26BE">
        <w:rPr>
          <w:rFonts w:ascii="Arial" w:hAnsi="Arial"/>
          <w:sz w:val="22"/>
          <w:szCs w:val="22"/>
        </w:rPr>
        <w:t>, 2</w:t>
      </w:r>
      <w:r w:rsidR="000D460F">
        <w:rPr>
          <w:rFonts w:ascii="Arial" w:hAnsi="Arial"/>
          <w:sz w:val="22"/>
          <w:szCs w:val="22"/>
        </w:rPr>
        <w:t>01</w:t>
      </w:r>
      <w:r w:rsidR="009475CE">
        <w:rPr>
          <w:rFonts w:ascii="Arial" w:hAnsi="Arial"/>
          <w:sz w:val="22"/>
          <w:szCs w:val="22"/>
        </w:rPr>
        <w:t>6</w:t>
      </w:r>
      <w:r w:rsidR="00661414">
        <w:rPr>
          <w:rFonts w:ascii="Arial" w:hAnsi="Arial"/>
          <w:sz w:val="22"/>
          <w:szCs w:val="22"/>
        </w:rPr>
        <w:t xml:space="preserve"> </w:t>
      </w:r>
      <w:r w:rsidR="00987CB6">
        <w:rPr>
          <w:rFonts w:ascii="Arial" w:hAnsi="Arial"/>
          <w:sz w:val="22"/>
          <w:szCs w:val="22"/>
        </w:rPr>
        <w:t>6</w:t>
      </w:r>
      <w:r w:rsidR="001940DA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3</w:t>
      </w:r>
      <w:r w:rsidR="00D81F77" w:rsidRPr="00C82115">
        <w:rPr>
          <w:rFonts w:ascii="Arial" w:hAnsi="Arial"/>
          <w:sz w:val="22"/>
          <w:szCs w:val="22"/>
        </w:rPr>
        <w:t>0</w:t>
      </w:r>
      <w:r w:rsidR="001940DA">
        <w:rPr>
          <w:rFonts w:ascii="Arial" w:hAnsi="Arial"/>
          <w:sz w:val="22"/>
          <w:szCs w:val="22"/>
        </w:rPr>
        <w:t xml:space="preserve"> PM</w:t>
      </w:r>
      <w:r w:rsidR="00695942">
        <w:rPr>
          <w:rFonts w:ascii="Arial" w:hAnsi="Arial"/>
          <w:sz w:val="22"/>
          <w:szCs w:val="22"/>
        </w:rPr>
        <w:tab/>
      </w:r>
      <w:r w:rsidR="00686AEB">
        <w:rPr>
          <w:rFonts w:ascii="Arial" w:hAnsi="Arial"/>
          <w:sz w:val="22"/>
          <w:szCs w:val="22"/>
        </w:rPr>
        <w:tab/>
        <w:t xml:space="preserve"> </w:t>
      </w:r>
      <w:r w:rsidR="008C09B5">
        <w:rPr>
          <w:rFonts w:ascii="Arial" w:hAnsi="Arial"/>
          <w:sz w:val="22"/>
          <w:szCs w:val="22"/>
        </w:rPr>
        <w:tab/>
      </w:r>
      <w:r w:rsidR="000A6CB9">
        <w:rPr>
          <w:rFonts w:ascii="Arial" w:hAnsi="Arial"/>
          <w:sz w:val="22"/>
          <w:szCs w:val="22"/>
        </w:rPr>
        <w:tab/>
      </w:r>
      <w:r w:rsidR="008F2910">
        <w:rPr>
          <w:rFonts w:ascii="Arial" w:hAnsi="Arial"/>
          <w:sz w:val="22"/>
          <w:szCs w:val="22"/>
        </w:rPr>
        <w:tab/>
      </w:r>
    </w:p>
    <w:p w:rsidR="0007170B" w:rsidRDefault="0007170B" w:rsidP="00E23164">
      <w:pPr>
        <w:tabs>
          <w:tab w:val="left" w:pos="-1440"/>
          <w:tab w:val="left" w:pos="540"/>
          <w:tab w:val="left" w:pos="8640"/>
          <w:tab w:val="left" w:pos="9630"/>
        </w:tabs>
        <w:rPr>
          <w:rFonts w:ascii="Arial" w:hAnsi="Arial"/>
          <w:b/>
          <w:sz w:val="22"/>
          <w:szCs w:val="22"/>
        </w:rPr>
      </w:pPr>
      <w:bookmarkStart w:id="5" w:name="OLE_LINK6"/>
      <w:bookmarkStart w:id="6" w:name="OLE_LINK7"/>
      <w:bookmarkStart w:id="7" w:name="OLE_LINK11"/>
    </w:p>
    <w:p w:rsidR="00987CB6" w:rsidRPr="00F655AB" w:rsidRDefault="00F655AB" w:rsidP="00F655AB">
      <w:pPr>
        <w:tabs>
          <w:tab w:val="left" w:pos="-1440"/>
          <w:tab w:val="left" w:pos="540"/>
          <w:tab w:val="left" w:pos="8640"/>
          <w:tab w:val="left" w:pos="963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                                                                           </w:t>
      </w:r>
      <w:r w:rsidR="00DB7E98">
        <w:rPr>
          <w:rFonts w:ascii="Arial" w:hAnsi="Arial"/>
          <w:b/>
          <w:sz w:val="22"/>
          <w:szCs w:val="22"/>
        </w:rPr>
        <w:tab/>
      </w:r>
    </w:p>
    <w:p w:rsidR="00760EB5" w:rsidRDefault="0044735D" w:rsidP="00B506EB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 w:rsidRPr="00C82115">
        <w:rPr>
          <w:rFonts w:ascii="Arial" w:hAnsi="Arial"/>
          <w:b/>
          <w:sz w:val="22"/>
          <w:szCs w:val="22"/>
        </w:rPr>
        <w:t>Call to Order</w:t>
      </w:r>
    </w:p>
    <w:p w:rsidR="009C108E" w:rsidRDefault="009C108E" w:rsidP="00B506EB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ll Call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9C108E" w:rsidRPr="003D63C9" w:rsidRDefault="009C108E" w:rsidP="009C108E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munications:  Written and Oral</w:t>
      </w:r>
    </w:p>
    <w:p w:rsidR="003D63C9" w:rsidRPr="005A21E1" w:rsidRDefault="009C108E" w:rsidP="00C50254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sultant Presentation</w:t>
      </w:r>
      <w:r w:rsidR="003E4E2F">
        <w:rPr>
          <w:rFonts w:ascii="Arial" w:hAnsi="Arial"/>
          <w:b/>
          <w:sz w:val="22"/>
          <w:szCs w:val="22"/>
        </w:rPr>
        <w:t xml:space="preserve"> – Follow-up from the Preliminary Data Discussion</w:t>
      </w:r>
      <w:r w:rsidR="007228AD" w:rsidRPr="005A21E1">
        <w:rPr>
          <w:rFonts w:ascii="Arial" w:hAnsi="Arial"/>
          <w:b/>
          <w:sz w:val="22"/>
          <w:szCs w:val="22"/>
        </w:rPr>
        <w:tab/>
      </w:r>
      <w:r w:rsidR="00EA0EB4">
        <w:rPr>
          <w:rFonts w:ascii="Arial" w:hAnsi="Arial"/>
          <w:b/>
          <w:sz w:val="22"/>
          <w:szCs w:val="22"/>
          <w:u w:val="single"/>
        </w:rPr>
        <w:t xml:space="preserve">       </w:t>
      </w:r>
      <w:r>
        <w:rPr>
          <w:rFonts w:ascii="Arial" w:hAnsi="Arial"/>
          <w:sz w:val="22"/>
          <w:szCs w:val="22"/>
          <w:u w:val="single"/>
        </w:rPr>
        <w:tab/>
      </w:r>
    </w:p>
    <w:p w:rsidR="003D63C9" w:rsidRDefault="009C108E" w:rsidP="003D63C9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</w:t>
      </w:r>
    </w:p>
    <w:p w:rsidR="009C108E" w:rsidRPr="009C108E" w:rsidRDefault="009C108E" w:rsidP="009C108E">
      <w:pPr>
        <w:pStyle w:val="ListParagraph"/>
        <w:numPr>
          <w:ilvl w:val="1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mmary Special Meeting Minutes </w:t>
      </w:r>
      <w:r w:rsidR="001D27D5">
        <w:rPr>
          <w:rFonts w:ascii="Arial" w:hAnsi="Arial"/>
          <w:sz w:val="22"/>
          <w:szCs w:val="22"/>
        </w:rPr>
        <w:t>December</w:t>
      </w:r>
      <w:r>
        <w:rPr>
          <w:rFonts w:ascii="Arial" w:hAnsi="Arial"/>
          <w:sz w:val="22"/>
          <w:szCs w:val="22"/>
        </w:rPr>
        <w:t xml:space="preserve"> </w:t>
      </w:r>
      <w:r w:rsidR="001D27D5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, 2016</w:t>
      </w:r>
      <w:r>
        <w:rPr>
          <w:rFonts w:ascii="Arial" w:hAnsi="Arial"/>
          <w:sz w:val="22"/>
          <w:szCs w:val="22"/>
        </w:rPr>
        <w:tab/>
      </w:r>
      <w:r w:rsidR="00EA0EB4">
        <w:rPr>
          <w:rFonts w:ascii="Arial" w:hAnsi="Arial"/>
          <w:sz w:val="22"/>
          <w:szCs w:val="22"/>
          <w:u w:val="single"/>
        </w:rPr>
        <w:t xml:space="preserve">       </w:t>
      </w:r>
      <w:bookmarkStart w:id="8" w:name="_GoBack"/>
      <w:bookmarkEnd w:id="8"/>
      <w:r>
        <w:rPr>
          <w:rFonts w:ascii="Arial" w:hAnsi="Arial"/>
          <w:sz w:val="22"/>
          <w:szCs w:val="22"/>
          <w:u w:val="single"/>
        </w:rPr>
        <w:tab/>
      </w:r>
    </w:p>
    <w:p w:rsidR="00987CB6" w:rsidRPr="003D63C9" w:rsidRDefault="00DB4BD7" w:rsidP="003D63C9">
      <w:pPr>
        <w:numPr>
          <w:ilvl w:val="0"/>
          <w:numId w:val="35"/>
        </w:numPr>
        <w:tabs>
          <w:tab w:val="left" w:pos="-1440"/>
          <w:tab w:val="left" w:pos="540"/>
          <w:tab w:val="left" w:pos="8640"/>
          <w:tab w:val="left" w:pos="9630"/>
        </w:tabs>
        <w:spacing w:after="120" w:line="360" w:lineRule="auto"/>
        <w:rPr>
          <w:rFonts w:ascii="Arial" w:hAnsi="Arial"/>
          <w:b/>
          <w:sz w:val="22"/>
          <w:szCs w:val="22"/>
        </w:rPr>
      </w:pPr>
      <w:r w:rsidRPr="003D63C9">
        <w:rPr>
          <w:rFonts w:ascii="Arial" w:hAnsi="Arial"/>
          <w:b/>
          <w:sz w:val="22"/>
          <w:szCs w:val="22"/>
        </w:rPr>
        <w:t>Adjourn</w:t>
      </w:r>
      <w:r w:rsidR="00AD6360" w:rsidRPr="003D63C9">
        <w:rPr>
          <w:rFonts w:ascii="Arial" w:hAnsi="Arial"/>
          <w:b/>
          <w:sz w:val="22"/>
          <w:szCs w:val="22"/>
        </w:rPr>
        <w:t>ment</w:t>
      </w:r>
    </w:p>
    <w:sectPr w:rsidR="00987CB6" w:rsidRPr="003D63C9" w:rsidSect="00D2206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864" w:right="907" w:bottom="864" w:left="1440" w:header="432" w:footer="432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3D" w:rsidRDefault="005B4C3D">
      <w:r>
        <w:separator/>
      </w:r>
    </w:p>
  </w:endnote>
  <w:endnote w:type="continuationSeparator" w:id="0">
    <w:p w:rsidR="005B4C3D" w:rsidRDefault="005B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Volant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3A" w:rsidRDefault="00C34E3A">
    <w:pPr>
      <w:spacing w:line="240" w:lineRule="exact"/>
    </w:pPr>
  </w:p>
  <w:p w:rsidR="00C34E3A" w:rsidRDefault="00C34E3A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3A" w:rsidRDefault="00C34E3A" w:rsidP="00545437">
    <w:pPr>
      <w:pStyle w:val="BodyTextIndent3"/>
      <w:tabs>
        <w:tab w:val="clear" w:pos="180"/>
        <w:tab w:val="left" w:pos="360"/>
      </w:tabs>
      <w:ind w:left="0" w:firstLine="0"/>
    </w:pPr>
    <w:r>
      <w:t xml:space="preserve">The meeting room is wheelchair accessible. American sign language (ASL) interpretation available upon request (425 452-6466) at least 48 hours in advance.    Contact email address for </w:t>
    </w:r>
    <w:r w:rsidR="002100C9">
      <w:t>staff support</w:t>
    </w:r>
    <w:r>
      <w:t xml:space="preserve">: </w:t>
    </w:r>
    <w:hyperlink r:id="rId1" w:history="1">
      <w:r w:rsidR="002100C9" w:rsidRPr="007A67E9">
        <w:rPr>
          <w:rStyle w:val="Hyperlink"/>
        </w:rPr>
        <w:t>kstannert@bellevuewa.gov</w:t>
      </w:r>
    </w:hyperlink>
    <w:r w:rsidR="002100C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3D" w:rsidRDefault="005B4C3D">
      <w:r>
        <w:separator/>
      </w:r>
    </w:p>
  </w:footnote>
  <w:footnote w:type="continuationSeparator" w:id="0">
    <w:p w:rsidR="005B4C3D" w:rsidRDefault="005B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3A" w:rsidRDefault="00C34E3A">
    <w:pPr>
      <w:pStyle w:val="Header"/>
      <w:rPr>
        <w:b/>
        <w:sz w:val="20"/>
      </w:rPr>
    </w:pPr>
  </w:p>
  <w:p w:rsidR="00C34E3A" w:rsidRDefault="00C34E3A">
    <w:pPr>
      <w:pStyle w:val="Header"/>
      <w:rPr>
        <w:b/>
        <w:sz w:val="20"/>
      </w:rPr>
    </w:pPr>
    <w:r>
      <w:rPr>
        <w:b/>
        <w:sz w:val="20"/>
      </w:rPr>
      <w:t>East Bellevue Community Council Agenda</w:t>
    </w:r>
  </w:p>
  <w:p w:rsidR="00C34E3A" w:rsidRDefault="00DC1C3D">
    <w:pPr>
      <w:pStyle w:val="Header"/>
      <w:rPr>
        <w:b/>
        <w:sz w:val="20"/>
      </w:rPr>
    </w:pPr>
    <w:r>
      <w:rPr>
        <w:b/>
        <w:sz w:val="20"/>
      </w:rPr>
      <w:t>November 1</w:t>
    </w:r>
    <w:r w:rsidR="00C34E3A">
      <w:rPr>
        <w:b/>
        <w:sz w:val="20"/>
      </w:rPr>
      <w:t>, 201</w:t>
    </w:r>
    <w:r w:rsidR="009475CE">
      <w:rPr>
        <w:b/>
        <w:sz w:val="20"/>
      </w:rPr>
      <w:t>6</w:t>
    </w:r>
    <w:r w:rsidR="00C34E3A">
      <w:rPr>
        <w:b/>
        <w:sz w:val="20"/>
      </w:rPr>
      <w:t xml:space="preserve"> Page Two</w:t>
    </w:r>
  </w:p>
  <w:p w:rsidR="00C34E3A" w:rsidRDefault="00C34E3A">
    <w:pPr>
      <w:pStyle w:val="Header"/>
      <w:rPr>
        <w:b/>
        <w:sz w:val="20"/>
      </w:rPr>
    </w:pPr>
  </w:p>
  <w:p w:rsidR="00C34E3A" w:rsidRDefault="00C34E3A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3A" w:rsidRDefault="00C34E3A">
    <w:pPr>
      <w:pStyle w:val="Heading1"/>
      <w:rPr>
        <w:rFonts w:ascii="Georgia" w:hAnsi="Georgia"/>
        <w:sz w:val="96"/>
      </w:rPr>
    </w:pPr>
    <w:r>
      <w:rPr>
        <w:rFonts w:ascii="Georgia" w:hAnsi="Georgia"/>
        <w:sz w:val="96"/>
      </w:rPr>
      <w:t>Agenda</w:t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  <w:r>
      <w:rPr>
        <w:rFonts w:ascii="Georgia" w:hAnsi="Georgia"/>
        <w:sz w:val="9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770"/>
    <w:multiLevelType w:val="hybridMultilevel"/>
    <w:tmpl w:val="E76C974C"/>
    <w:lvl w:ilvl="0" w:tplc="60CA8E0C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613FD4"/>
    <w:multiLevelType w:val="hybridMultilevel"/>
    <w:tmpl w:val="563E0B28"/>
    <w:lvl w:ilvl="0" w:tplc="4526332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D50032"/>
    <w:multiLevelType w:val="hybridMultilevel"/>
    <w:tmpl w:val="A90A9510"/>
    <w:lvl w:ilvl="0" w:tplc="4356D0F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DE672E"/>
    <w:multiLevelType w:val="hybridMultilevel"/>
    <w:tmpl w:val="A5B82944"/>
    <w:lvl w:ilvl="0" w:tplc="05920194">
      <w:start w:val="1"/>
      <w:numFmt w:val="lowerLetter"/>
      <w:lvlText w:val="(%1)"/>
      <w:lvlJc w:val="left"/>
      <w:pPr>
        <w:ind w:left="153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3C3C54"/>
    <w:multiLevelType w:val="hybridMultilevel"/>
    <w:tmpl w:val="B70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0673"/>
    <w:multiLevelType w:val="hybridMultilevel"/>
    <w:tmpl w:val="5CEAE356"/>
    <w:lvl w:ilvl="0" w:tplc="19CE4688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67535A"/>
    <w:multiLevelType w:val="singleLevel"/>
    <w:tmpl w:val="27C038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122E1FA9"/>
    <w:multiLevelType w:val="hybridMultilevel"/>
    <w:tmpl w:val="BE401AB4"/>
    <w:lvl w:ilvl="0" w:tplc="0B30A65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69002C"/>
    <w:multiLevelType w:val="singleLevel"/>
    <w:tmpl w:val="DCEABCE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6F3189C"/>
    <w:multiLevelType w:val="hybridMultilevel"/>
    <w:tmpl w:val="E7541EBA"/>
    <w:lvl w:ilvl="0" w:tplc="CA28EC8A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A114550"/>
    <w:multiLevelType w:val="hybridMultilevel"/>
    <w:tmpl w:val="DCCC384E"/>
    <w:lvl w:ilvl="0" w:tplc="DFF41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C0D938">
      <w:start w:val="1"/>
      <w:numFmt w:val="lowerLetter"/>
      <w:lvlText w:val="(%2)"/>
      <w:lvlJc w:val="left"/>
      <w:pPr>
        <w:ind w:left="1530" w:hanging="360"/>
      </w:pPr>
      <w:rPr>
        <w:rFonts w:ascii="Arial" w:eastAsia="Times New Roman" w:hAnsi="Arial" w:cs="Times New Roman"/>
        <w:b w:val="0"/>
      </w:rPr>
    </w:lvl>
    <w:lvl w:ilvl="2" w:tplc="15EC560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739"/>
    <w:multiLevelType w:val="hybridMultilevel"/>
    <w:tmpl w:val="66843834"/>
    <w:lvl w:ilvl="0" w:tplc="E7F2DBE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D4350D0"/>
    <w:multiLevelType w:val="hybridMultilevel"/>
    <w:tmpl w:val="3FE0EECE"/>
    <w:lvl w:ilvl="0" w:tplc="2C4837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58648A8"/>
    <w:multiLevelType w:val="hybridMultilevel"/>
    <w:tmpl w:val="320C6F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6A23D4B"/>
    <w:multiLevelType w:val="hybridMultilevel"/>
    <w:tmpl w:val="6656502A"/>
    <w:lvl w:ilvl="0" w:tplc="AC30390E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8F917DB"/>
    <w:multiLevelType w:val="hybridMultilevel"/>
    <w:tmpl w:val="DA849A38"/>
    <w:lvl w:ilvl="0" w:tplc="3EE09BC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332B82"/>
    <w:multiLevelType w:val="singleLevel"/>
    <w:tmpl w:val="CC0EBB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7" w15:restartNumberingAfterBreak="0">
    <w:nsid w:val="2C1F4AD5"/>
    <w:multiLevelType w:val="hybridMultilevel"/>
    <w:tmpl w:val="EBFA7A58"/>
    <w:lvl w:ilvl="0" w:tplc="05E68F6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C33A87"/>
    <w:multiLevelType w:val="hybridMultilevel"/>
    <w:tmpl w:val="90B0183E"/>
    <w:lvl w:ilvl="0" w:tplc="60CA8E0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48B1"/>
    <w:multiLevelType w:val="hybridMultilevel"/>
    <w:tmpl w:val="02FE0B48"/>
    <w:lvl w:ilvl="0" w:tplc="B842458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AD6340"/>
    <w:multiLevelType w:val="hybridMultilevel"/>
    <w:tmpl w:val="7AB045F8"/>
    <w:lvl w:ilvl="0" w:tplc="4BFEC66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DB2616"/>
    <w:multiLevelType w:val="hybridMultilevel"/>
    <w:tmpl w:val="BF3007B6"/>
    <w:lvl w:ilvl="0" w:tplc="D988E31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0FCC"/>
    <w:multiLevelType w:val="hybridMultilevel"/>
    <w:tmpl w:val="90B0183E"/>
    <w:lvl w:ilvl="0" w:tplc="60CA8E0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126B0"/>
    <w:multiLevelType w:val="hybridMultilevel"/>
    <w:tmpl w:val="A4D27F78"/>
    <w:lvl w:ilvl="0" w:tplc="C7440498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761E5C"/>
    <w:multiLevelType w:val="hybridMultilevel"/>
    <w:tmpl w:val="B6FEE058"/>
    <w:lvl w:ilvl="0" w:tplc="30C67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A288C"/>
    <w:multiLevelType w:val="hybridMultilevel"/>
    <w:tmpl w:val="16C04B00"/>
    <w:lvl w:ilvl="0" w:tplc="DD8C0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94E25"/>
    <w:multiLevelType w:val="hybridMultilevel"/>
    <w:tmpl w:val="F1B2BB30"/>
    <w:lvl w:ilvl="0" w:tplc="13560C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227A4E"/>
    <w:multiLevelType w:val="singleLevel"/>
    <w:tmpl w:val="76CE483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98D7B86"/>
    <w:multiLevelType w:val="hybridMultilevel"/>
    <w:tmpl w:val="534606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DB32224"/>
    <w:multiLevelType w:val="hybridMultilevel"/>
    <w:tmpl w:val="6EA89AEA"/>
    <w:lvl w:ilvl="0" w:tplc="1FCAF27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B65DE"/>
    <w:multiLevelType w:val="hybridMultilevel"/>
    <w:tmpl w:val="14F0845E"/>
    <w:lvl w:ilvl="0" w:tplc="A45001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F0889"/>
    <w:multiLevelType w:val="hybridMultilevel"/>
    <w:tmpl w:val="1D721AC0"/>
    <w:lvl w:ilvl="0" w:tplc="89B2D244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33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08F554D"/>
    <w:multiLevelType w:val="hybridMultilevel"/>
    <w:tmpl w:val="7A381828"/>
    <w:lvl w:ilvl="0" w:tplc="517A271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12D3B"/>
    <w:multiLevelType w:val="hybridMultilevel"/>
    <w:tmpl w:val="CD3CF75E"/>
    <w:lvl w:ilvl="0" w:tplc="8CF870B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35070"/>
    <w:multiLevelType w:val="hybridMultilevel"/>
    <w:tmpl w:val="DD62ADFE"/>
    <w:lvl w:ilvl="0" w:tplc="EB745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182E17"/>
    <w:multiLevelType w:val="hybridMultilevel"/>
    <w:tmpl w:val="7A381828"/>
    <w:lvl w:ilvl="0" w:tplc="517A271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76559"/>
    <w:multiLevelType w:val="hybridMultilevel"/>
    <w:tmpl w:val="89AE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924E2"/>
    <w:multiLevelType w:val="hybridMultilevel"/>
    <w:tmpl w:val="1E142CDE"/>
    <w:lvl w:ilvl="0" w:tplc="60CA8E0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131D4"/>
    <w:multiLevelType w:val="hybridMultilevel"/>
    <w:tmpl w:val="90F8E578"/>
    <w:lvl w:ilvl="0" w:tplc="DCFC44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28C4110"/>
    <w:multiLevelType w:val="hybridMultilevel"/>
    <w:tmpl w:val="D76241C8"/>
    <w:lvl w:ilvl="0" w:tplc="923EE1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2A3542"/>
    <w:multiLevelType w:val="hybridMultilevel"/>
    <w:tmpl w:val="E8C0AF6C"/>
    <w:lvl w:ilvl="0" w:tplc="C682EAF2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6CFC8852">
      <w:start w:val="1"/>
      <w:numFmt w:val="low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9CF6F5F6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0CA8E0C">
      <w:start w:val="1"/>
      <w:numFmt w:val="lowerLetter"/>
      <w:lvlText w:val="(%5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B041C48"/>
    <w:multiLevelType w:val="hybridMultilevel"/>
    <w:tmpl w:val="7A381828"/>
    <w:lvl w:ilvl="0" w:tplc="517A271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827E7"/>
    <w:multiLevelType w:val="singleLevel"/>
    <w:tmpl w:val="29FABF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42"/>
  </w:num>
  <w:num w:numId="5">
    <w:abstractNumId w:val="8"/>
  </w:num>
  <w:num w:numId="6">
    <w:abstractNumId w:val="40"/>
  </w:num>
  <w:num w:numId="7">
    <w:abstractNumId w:val="17"/>
  </w:num>
  <w:num w:numId="8">
    <w:abstractNumId w:val="32"/>
  </w:num>
  <w:num w:numId="9">
    <w:abstractNumId w:val="22"/>
  </w:num>
  <w:num w:numId="10">
    <w:abstractNumId w:val="18"/>
  </w:num>
  <w:num w:numId="11">
    <w:abstractNumId w:val="12"/>
  </w:num>
  <w:num w:numId="12">
    <w:abstractNumId w:val="5"/>
  </w:num>
  <w:num w:numId="13">
    <w:abstractNumId w:val="38"/>
  </w:num>
  <w:num w:numId="14">
    <w:abstractNumId w:val="2"/>
  </w:num>
  <w:num w:numId="15">
    <w:abstractNumId w:val="20"/>
  </w:num>
  <w:num w:numId="16">
    <w:abstractNumId w:val="9"/>
  </w:num>
  <w:num w:numId="17">
    <w:abstractNumId w:val="34"/>
  </w:num>
  <w:num w:numId="18">
    <w:abstractNumId w:val="0"/>
  </w:num>
  <w:num w:numId="19">
    <w:abstractNumId w:val="15"/>
  </w:num>
  <w:num w:numId="20">
    <w:abstractNumId w:val="7"/>
  </w:num>
  <w:num w:numId="21">
    <w:abstractNumId w:val="36"/>
  </w:num>
  <w:num w:numId="22">
    <w:abstractNumId w:val="29"/>
  </w:num>
  <w:num w:numId="23">
    <w:abstractNumId w:val="35"/>
  </w:num>
  <w:num w:numId="24">
    <w:abstractNumId w:val="4"/>
  </w:num>
  <w:num w:numId="25">
    <w:abstractNumId w:val="39"/>
  </w:num>
  <w:num w:numId="26">
    <w:abstractNumId w:val="31"/>
  </w:num>
  <w:num w:numId="27">
    <w:abstractNumId w:val="11"/>
  </w:num>
  <w:num w:numId="28">
    <w:abstractNumId w:val="13"/>
  </w:num>
  <w:num w:numId="29">
    <w:abstractNumId w:val="28"/>
  </w:num>
  <w:num w:numId="30">
    <w:abstractNumId w:val="41"/>
  </w:num>
  <w:num w:numId="31">
    <w:abstractNumId w:val="1"/>
  </w:num>
  <w:num w:numId="32">
    <w:abstractNumId w:val="19"/>
  </w:num>
  <w:num w:numId="33">
    <w:abstractNumId w:val="14"/>
  </w:num>
  <w:num w:numId="34">
    <w:abstractNumId w:val="23"/>
  </w:num>
  <w:num w:numId="35">
    <w:abstractNumId w:val="10"/>
  </w:num>
  <w:num w:numId="36">
    <w:abstractNumId w:val="37"/>
  </w:num>
  <w:num w:numId="37">
    <w:abstractNumId w:val="21"/>
  </w:num>
  <w:num w:numId="38">
    <w:abstractNumId w:val="33"/>
  </w:num>
  <w:num w:numId="39">
    <w:abstractNumId w:val="3"/>
  </w:num>
  <w:num w:numId="40">
    <w:abstractNumId w:val="30"/>
  </w:num>
  <w:num w:numId="41">
    <w:abstractNumId w:val="25"/>
  </w:num>
  <w:num w:numId="42">
    <w:abstractNumId w:val="24"/>
  </w:num>
  <w:num w:numId="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8"/>
    <w:rsid w:val="000033D6"/>
    <w:rsid w:val="00011436"/>
    <w:rsid w:val="00012AAD"/>
    <w:rsid w:val="00015487"/>
    <w:rsid w:val="000236FB"/>
    <w:rsid w:val="00034FE4"/>
    <w:rsid w:val="0004396E"/>
    <w:rsid w:val="000469F6"/>
    <w:rsid w:val="0007008D"/>
    <w:rsid w:val="000704F6"/>
    <w:rsid w:val="00070C03"/>
    <w:rsid w:val="0007170B"/>
    <w:rsid w:val="0007260F"/>
    <w:rsid w:val="0007518B"/>
    <w:rsid w:val="0007607F"/>
    <w:rsid w:val="00076E18"/>
    <w:rsid w:val="0007719E"/>
    <w:rsid w:val="00081780"/>
    <w:rsid w:val="000843BB"/>
    <w:rsid w:val="000858E3"/>
    <w:rsid w:val="00091897"/>
    <w:rsid w:val="000966EC"/>
    <w:rsid w:val="000A6CB9"/>
    <w:rsid w:val="000A76C5"/>
    <w:rsid w:val="000B2302"/>
    <w:rsid w:val="000C261B"/>
    <w:rsid w:val="000C2C09"/>
    <w:rsid w:val="000C5EA0"/>
    <w:rsid w:val="000C6FBE"/>
    <w:rsid w:val="000C6FC6"/>
    <w:rsid w:val="000D03F9"/>
    <w:rsid w:val="000D1303"/>
    <w:rsid w:val="000D460F"/>
    <w:rsid w:val="000D6A94"/>
    <w:rsid w:val="000E0E23"/>
    <w:rsid w:val="000E232D"/>
    <w:rsid w:val="000E4967"/>
    <w:rsid w:val="000F4582"/>
    <w:rsid w:val="000F472D"/>
    <w:rsid w:val="000F622D"/>
    <w:rsid w:val="0010225C"/>
    <w:rsid w:val="00105B7D"/>
    <w:rsid w:val="00105DBA"/>
    <w:rsid w:val="00106D03"/>
    <w:rsid w:val="00113F97"/>
    <w:rsid w:val="00117067"/>
    <w:rsid w:val="00117A91"/>
    <w:rsid w:val="00120B5E"/>
    <w:rsid w:val="00124577"/>
    <w:rsid w:val="0012517F"/>
    <w:rsid w:val="00126E24"/>
    <w:rsid w:val="001340B2"/>
    <w:rsid w:val="001340E4"/>
    <w:rsid w:val="00134A0E"/>
    <w:rsid w:val="001358E0"/>
    <w:rsid w:val="001507E9"/>
    <w:rsid w:val="00154AC0"/>
    <w:rsid w:val="001553D8"/>
    <w:rsid w:val="00163571"/>
    <w:rsid w:val="00163ED6"/>
    <w:rsid w:val="00165E09"/>
    <w:rsid w:val="00165FAE"/>
    <w:rsid w:val="00166A10"/>
    <w:rsid w:val="00180440"/>
    <w:rsid w:val="00187649"/>
    <w:rsid w:val="001900B1"/>
    <w:rsid w:val="00193BB2"/>
    <w:rsid w:val="001940DA"/>
    <w:rsid w:val="001979B4"/>
    <w:rsid w:val="001A0BC0"/>
    <w:rsid w:val="001B16E9"/>
    <w:rsid w:val="001B241A"/>
    <w:rsid w:val="001B502B"/>
    <w:rsid w:val="001B7440"/>
    <w:rsid w:val="001C3CEC"/>
    <w:rsid w:val="001D2078"/>
    <w:rsid w:val="001D27D5"/>
    <w:rsid w:val="001D659B"/>
    <w:rsid w:val="001E015C"/>
    <w:rsid w:val="001E4348"/>
    <w:rsid w:val="001F01D5"/>
    <w:rsid w:val="001F31A8"/>
    <w:rsid w:val="001F32E6"/>
    <w:rsid w:val="001F42D9"/>
    <w:rsid w:val="00203282"/>
    <w:rsid w:val="00207377"/>
    <w:rsid w:val="002100C9"/>
    <w:rsid w:val="002209D9"/>
    <w:rsid w:val="002273D4"/>
    <w:rsid w:val="002279A1"/>
    <w:rsid w:val="00233141"/>
    <w:rsid w:val="00236024"/>
    <w:rsid w:val="0023718D"/>
    <w:rsid w:val="002376C1"/>
    <w:rsid w:val="002437D6"/>
    <w:rsid w:val="00261121"/>
    <w:rsid w:val="002624A1"/>
    <w:rsid w:val="00266225"/>
    <w:rsid w:val="00267410"/>
    <w:rsid w:val="00272B48"/>
    <w:rsid w:val="00273159"/>
    <w:rsid w:val="002754B2"/>
    <w:rsid w:val="00277460"/>
    <w:rsid w:val="002819C6"/>
    <w:rsid w:val="00282755"/>
    <w:rsid w:val="00287A6E"/>
    <w:rsid w:val="00290196"/>
    <w:rsid w:val="00291FBD"/>
    <w:rsid w:val="00291FEF"/>
    <w:rsid w:val="002B1F6E"/>
    <w:rsid w:val="002B6B58"/>
    <w:rsid w:val="002C026E"/>
    <w:rsid w:val="002C3436"/>
    <w:rsid w:val="002C5AE9"/>
    <w:rsid w:val="002D08B2"/>
    <w:rsid w:val="002D2FA1"/>
    <w:rsid w:val="002D5442"/>
    <w:rsid w:val="002D6356"/>
    <w:rsid w:val="002E21F1"/>
    <w:rsid w:val="002E2F95"/>
    <w:rsid w:val="002E330D"/>
    <w:rsid w:val="002E4294"/>
    <w:rsid w:val="002F0150"/>
    <w:rsid w:val="002F1434"/>
    <w:rsid w:val="002F492B"/>
    <w:rsid w:val="002F49BD"/>
    <w:rsid w:val="002F5C7C"/>
    <w:rsid w:val="002F6492"/>
    <w:rsid w:val="00300961"/>
    <w:rsid w:val="00301E19"/>
    <w:rsid w:val="00305788"/>
    <w:rsid w:val="00317518"/>
    <w:rsid w:val="00322E75"/>
    <w:rsid w:val="003373F6"/>
    <w:rsid w:val="003574CF"/>
    <w:rsid w:val="00360240"/>
    <w:rsid w:val="00363AC7"/>
    <w:rsid w:val="003678C7"/>
    <w:rsid w:val="00367918"/>
    <w:rsid w:val="003709F7"/>
    <w:rsid w:val="0037301D"/>
    <w:rsid w:val="00376D41"/>
    <w:rsid w:val="003832FC"/>
    <w:rsid w:val="003861DF"/>
    <w:rsid w:val="003929A2"/>
    <w:rsid w:val="003A4E38"/>
    <w:rsid w:val="003A5685"/>
    <w:rsid w:val="003A5C7C"/>
    <w:rsid w:val="003A7CAE"/>
    <w:rsid w:val="003B31EE"/>
    <w:rsid w:val="003B4218"/>
    <w:rsid w:val="003B53D7"/>
    <w:rsid w:val="003B56A1"/>
    <w:rsid w:val="003B6A90"/>
    <w:rsid w:val="003B6E69"/>
    <w:rsid w:val="003C19BE"/>
    <w:rsid w:val="003D395B"/>
    <w:rsid w:val="003D63C9"/>
    <w:rsid w:val="003D7367"/>
    <w:rsid w:val="003E4E2F"/>
    <w:rsid w:val="003F0947"/>
    <w:rsid w:val="003F0D02"/>
    <w:rsid w:val="003F1E27"/>
    <w:rsid w:val="003F2B05"/>
    <w:rsid w:val="0040378B"/>
    <w:rsid w:val="004063E0"/>
    <w:rsid w:val="0041501E"/>
    <w:rsid w:val="004204AA"/>
    <w:rsid w:val="00420BEB"/>
    <w:rsid w:val="00421457"/>
    <w:rsid w:val="00427F8C"/>
    <w:rsid w:val="00430DB0"/>
    <w:rsid w:val="004352D6"/>
    <w:rsid w:val="00436998"/>
    <w:rsid w:val="00436F7F"/>
    <w:rsid w:val="004404A7"/>
    <w:rsid w:val="0044186E"/>
    <w:rsid w:val="0044271F"/>
    <w:rsid w:val="00445C2E"/>
    <w:rsid w:val="00447206"/>
    <w:rsid w:val="0044735D"/>
    <w:rsid w:val="004479CC"/>
    <w:rsid w:val="00452A0B"/>
    <w:rsid w:val="00452AFF"/>
    <w:rsid w:val="0045486E"/>
    <w:rsid w:val="0046501E"/>
    <w:rsid w:val="00467594"/>
    <w:rsid w:val="004725FE"/>
    <w:rsid w:val="004729BF"/>
    <w:rsid w:val="00476C2A"/>
    <w:rsid w:val="004809A7"/>
    <w:rsid w:val="00482915"/>
    <w:rsid w:val="00483F2D"/>
    <w:rsid w:val="004A0FB6"/>
    <w:rsid w:val="004A7B98"/>
    <w:rsid w:val="004B0240"/>
    <w:rsid w:val="004B1ACA"/>
    <w:rsid w:val="004B381B"/>
    <w:rsid w:val="004D203F"/>
    <w:rsid w:val="004D300E"/>
    <w:rsid w:val="004D4F32"/>
    <w:rsid w:val="004D5B48"/>
    <w:rsid w:val="004E29FA"/>
    <w:rsid w:val="004E2ED3"/>
    <w:rsid w:val="004E3C3C"/>
    <w:rsid w:val="004F6EAB"/>
    <w:rsid w:val="005064AC"/>
    <w:rsid w:val="00506D34"/>
    <w:rsid w:val="00510534"/>
    <w:rsid w:val="0051139F"/>
    <w:rsid w:val="005118E5"/>
    <w:rsid w:val="0051197C"/>
    <w:rsid w:val="005120C3"/>
    <w:rsid w:val="00515E54"/>
    <w:rsid w:val="0052005C"/>
    <w:rsid w:val="005238A7"/>
    <w:rsid w:val="00523B8E"/>
    <w:rsid w:val="0052505E"/>
    <w:rsid w:val="00536716"/>
    <w:rsid w:val="00545437"/>
    <w:rsid w:val="0054604F"/>
    <w:rsid w:val="00546508"/>
    <w:rsid w:val="00546F8C"/>
    <w:rsid w:val="00562966"/>
    <w:rsid w:val="00563CEE"/>
    <w:rsid w:val="00571D9D"/>
    <w:rsid w:val="00575565"/>
    <w:rsid w:val="005767F4"/>
    <w:rsid w:val="00582F72"/>
    <w:rsid w:val="00585AFF"/>
    <w:rsid w:val="005913D8"/>
    <w:rsid w:val="00595477"/>
    <w:rsid w:val="00596138"/>
    <w:rsid w:val="00597004"/>
    <w:rsid w:val="005A21E1"/>
    <w:rsid w:val="005A3E74"/>
    <w:rsid w:val="005B1ACB"/>
    <w:rsid w:val="005B4C3D"/>
    <w:rsid w:val="005C1054"/>
    <w:rsid w:val="005C482C"/>
    <w:rsid w:val="005C6573"/>
    <w:rsid w:val="005D1643"/>
    <w:rsid w:val="005D53D3"/>
    <w:rsid w:val="005D564A"/>
    <w:rsid w:val="005D5BE7"/>
    <w:rsid w:val="005E02A9"/>
    <w:rsid w:val="005E18C8"/>
    <w:rsid w:val="005E36B5"/>
    <w:rsid w:val="005E716B"/>
    <w:rsid w:val="005F60F7"/>
    <w:rsid w:val="005F71B3"/>
    <w:rsid w:val="005F7B68"/>
    <w:rsid w:val="006000FB"/>
    <w:rsid w:val="00602991"/>
    <w:rsid w:val="00607B1F"/>
    <w:rsid w:val="00607E4A"/>
    <w:rsid w:val="00610EA0"/>
    <w:rsid w:val="00611E09"/>
    <w:rsid w:val="006128A0"/>
    <w:rsid w:val="006305EF"/>
    <w:rsid w:val="00633652"/>
    <w:rsid w:val="00635C42"/>
    <w:rsid w:val="006370E4"/>
    <w:rsid w:val="00637A8B"/>
    <w:rsid w:val="00637DE9"/>
    <w:rsid w:val="00641AC8"/>
    <w:rsid w:val="0064374A"/>
    <w:rsid w:val="0064436F"/>
    <w:rsid w:val="00645E76"/>
    <w:rsid w:val="00651637"/>
    <w:rsid w:val="006524AD"/>
    <w:rsid w:val="00660A1E"/>
    <w:rsid w:val="00661414"/>
    <w:rsid w:val="006725C5"/>
    <w:rsid w:val="006745B4"/>
    <w:rsid w:val="00674976"/>
    <w:rsid w:val="00675628"/>
    <w:rsid w:val="00680B61"/>
    <w:rsid w:val="00686AEB"/>
    <w:rsid w:val="00687EFE"/>
    <w:rsid w:val="00695942"/>
    <w:rsid w:val="00696416"/>
    <w:rsid w:val="006964BD"/>
    <w:rsid w:val="006A1823"/>
    <w:rsid w:val="006A18B4"/>
    <w:rsid w:val="006A7B2C"/>
    <w:rsid w:val="006B1165"/>
    <w:rsid w:val="006B3EFB"/>
    <w:rsid w:val="006B4D48"/>
    <w:rsid w:val="006B4E62"/>
    <w:rsid w:val="006B5191"/>
    <w:rsid w:val="006B5372"/>
    <w:rsid w:val="006B6752"/>
    <w:rsid w:val="006B6D24"/>
    <w:rsid w:val="006C5E32"/>
    <w:rsid w:val="006D06A8"/>
    <w:rsid w:val="006D0900"/>
    <w:rsid w:val="006D5733"/>
    <w:rsid w:val="006D635E"/>
    <w:rsid w:val="006E05B2"/>
    <w:rsid w:val="006E5514"/>
    <w:rsid w:val="006E656E"/>
    <w:rsid w:val="006F7CBF"/>
    <w:rsid w:val="007028CB"/>
    <w:rsid w:val="00713BA6"/>
    <w:rsid w:val="00721F3F"/>
    <w:rsid w:val="007228AD"/>
    <w:rsid w:val="00723F54"/>
    <w:rsid w:val="00725DA4"/>
    <w:rsid w:val="00726548"/>
    <w:rsid w:val="00727DAC"/>
    <w:rsid w:val="00734A6D"/>
    <w:rsid w:val="0074606F"/>
    <w:rsid w:val="00747393"/>
    <w:rsid w:val="007520A0"/>
    <w:rsid w:val="00754878"/>
    <w:rsid w:val="0075508C"/>
    <w:rsid w:val="007558C8"/>
    <w:rsid w:val="0075647D"/>
    <w:rsid w:val="00756DC4"/>
    <w:rsid w:val="00756DE5"/>
    <w:rsid w:val="00760567"/>
    <w:rsid w:val="00760EB5"/>
    <w:rsid w:val="0076498B"/>
    <w:rsid w:val="00765890"/>
    <w:rsid w:val="00771D21"/>
    <w:rsid w:val="00777DAE"/>
    <w:rsid w:val="00782B4E"/>
    <w:rsid w:val="007A1317"/>
    <w:rsid w:val="007A5C25"/>
    <w:rsid w:val="007B0F7D"/>
    <w:rsid w:val="007B2F12"/>
    <w:rsid w:val="007B7DD1"/>
    <w:rsid w:val="007C2CCB"/>
    <w:rsid w:val="007C65FF"/>
    <w:rsid w:val="007C6BFA"/>
    <w:rsid w:val="007D09EE"/>
    <w:rsid w:val="007D14B3"/>
    <w:rsid w:val="007D455D"/>
    <w:rsid w:val="007D54BB"/>
    <w:rsid w:val="007D7D3D"/>
    <w:rsid w:val="007E6E0D"/>
    <w:rsid w:val="007F1A5B"/>
    <w:rsid w:val="007F303C"/>
    <w:rsid w:val="007F4661"/>
    <w:rsid w:val="007F4EEA"/>
    <w:rsid w:val="007F5AE1"/>
    <w:rsid w:val="008005D0"/>
    <w:rsid w:val="008025DF"/>
    <w:rsid w:val="00802EA5"/>
    <w:rsid w:val="00805A80"/>
    <w:rsid w:val="0081049A"/>
    <w:rsid w:val="008109FE"/>
    <w:rsid w:val="00810B1E"/>
    <w:rsid w:val="00810F6E"/>
    <w:rsid w:val="00813229"/>
    <w:rsid w:val="00813B65"/>
    <w:rsid w:val="00817334"/>
    <w:rsid w:val="00821F11"/>
    <w:rsid w:val="008226B3"/>
    <w:rsid w:val="00830EE5"/>
    <w:rsid w:val="00833222"/>
    <w:rsid w:val="00841755"/>
    <w:rsid w:val="00843FF9"/>
    <w:rsid w:val="00861D10"/>
    <w:rsid w:val="008648C6"/>
    <w:rsid w:val="0087590E"/>
    <w:rsid w:val="008812B3"/>
    <w:rsid w:val="008842E7"/>
    <w:rsid w:val="00884716"/>
    <w:rsid w:val="00885308"/>
    <w:rsid w:val="00885C08"/>
    <w:rsid w:val="0089564E"/>
    <w:rsid w:val="00897DDB"/>
    <w:rsid w:val="00897E3F"/>
    <w:rsid w:val="008A234B"/>
    <w:rsid w:val="008A2E17"/>
    <w:rsid w:val="008B000D"/>
    <w:rsid w:val="008B56D6"/>
    <w:rsid w:val="008B5A37"/>
    <w:rsid w:val="008C09B5"/>
    <w:rsid w:val="008C14A0"/>
    <w:rsid w:val="008C2D03"/>
    <w:rsid w:val="008C3BE3"/>
    <w:rsid w:val="008C4C0A"/>
    <w:rsid w:val="008C61CD"/>
    <w:rsid w:val="008C6551"/>
    <w:rsid w:val="008D0566"/>
    <w:rsid w:val="008D3882"/>
    <w:rsid w:val="008E3BEE"/>
    <w:rsid w:val="008F15C5"/>
    <w:rsid w:val="008F2910"/>
    <w:rsid w:val="008F2B91"/>
    <w:rsid w:val="00900DDC"/>
    <w:rsid w:val="00902E53"/>
    <w:rsid w:val="00903116"/>
    <w:rsid w:val="0090396C"/>
    <w:rsid w:val="009075ED"/>
    <w:rsid w:val="00917C44"/>
    <w:rsid w:val="00926F0A"/>
    <w:rsid w:val="00932173"/>
    <w:rsid w:val="00934C49"/>
    <w:rsid w:val="009358FB"/>
    <w:rsid w:val="00936D25"/>
    <w:rsid w:val="00937E8C"/>
    <w:rsid w:val="009475CE"/>
    <w:rsid w:val="00951DAF"/>
    <w:rsid w:val="00960A70"/>
    <w:rsid w:val="00963723"/>
    <w:rsid w:val="00963DC6"/>
    <w:rsid w:val="00964C21"/>
    <w:rsid w:val="0096657F"/>
    <w:rsid w:val="009672C7"/>
    <w:rsid w:val="009732D0"/>
    <w:rsid w:val="00973EEE"/>
    <w:rsid w:val="009746E6"/>
    <w:rsid w:val="00974B13"/>
    <w:rsid w:val="00976FFF"/>
    <w:rsid w:val="009770C1"/>
    <w:rsid w:val="009822CA"/>
    <w:rsid w:val="00987CB6"/>
    <w:rsid w:val="00990CB9"/>
    <w:rsid w:val="00996641"/>
    <w:rsid w:val="009A04AA"/>
    <w:rsid w:val="009A3825"/>
    <w:rsid w:val="009A5ADF"/>
    <w:rsid w:val="009A79B1"/>
    <w:rsid w:val="009B08DB"/>
    <w:rsid w:val="009B3F05"/>
    <w:rsid w:val="009B5005"/>
    <w:rsid w:val="009C108E"/>
    <w:rsid w:val="009C2427"/>
    <w:rsid w:val="009C2777"/>
    <w:rsid w:val="009D28CF"/>
    <w:rsid w:val="009D744E"/>
    <w:rsid w:val="009D79B7"/>
    <w:rsid w:val="009E19A2"/>
    <w:rsid w:val="009E3052"/>
    <w:rsid w:val="009F5F80"/>
    <w:rsid w:val="00A05032"/>
    <w:rsid w:val="00A054F8"/>
    <w:rsid w:val="00A07320"/>
    <w:rsid w:val="00A07BB3"/>
    <w:rsid w:val="00A11153"/>
    <w:rsid w:val="00A1293D"/>
    <w:rsid w:val="00A23558"/>
    <w:rsid w:val="00A2600F"/>
    <w:rsid w:val="00A315EB"/>
    <w:rsid w:val="00A32877"/>
    <w:rsid w:val="00A347CC"/>
    <w:rsid w:val="00A36957"/>
    <w:rsid w:val="00A46244"/>
    <w:rsid w:val="00A47B20"/>
    <w:rsid w:val="00A513A9"/>
    <w:rsid w:val="00A53B1C"/>
    <w:rsid w:val="00A644ED"/>
    <w:rsid w:val="00A64BF5"/>
    <w:rsid w:val="00A66CD4"/>
    <w:rsid w:val="00A66D62"/>
    <w:rsid w:val="00A7173E"/>
    <w:rsid w:val="00A74D82"/>
    <w:rsid w:val="00A77DB6"/>
    <w:rsid w:val="00A80C56"/>
    <w:rsid w:val="00A84B25"/>
    <w:rsid w:val="00A85412"/>
    <w:rsid w:val="00A858E2"/>
    <w:rsid w:val="00A9289E"/>
    <w:rsid w:val="00AA124D"/>
    <w:rsid w:val="00AA15E5"/>
    <w:rsid w:val="00AA7188"/>
    <w:rsid w:val="00AB0AEC"/>
    <w:rsid w:val="00AB4893"/>
    <w:rsid w:val="00AB5537"/>
    <w:rsid w:val="00AC53A7"/>
    <w:rsid w:val="00AC7B2C"/>
    <w:rsid w:val="00AD2604"/>
    <w:rsid w:val="00AD2882"/>
    <w:rsid w:val="00AD3AD3"/>
    <w:rsid w:val="00AD4CC6"/>
    <w:rsid w:val="00AD6360"/>
    <w:rsid w:val="00AD7F0F"/>
    <w:rsid w:val="00AE0104"/>
    <w:rsid w:val="00AE25F1"/>
    <w:rsid w:val="00AE4262"/>
    <w:rsid w:val="00AE492A"/>
    <w:rsid w:val="00AE676E"/>
    <w:rsid w:val="00AE7730"/>
    <w:rsid w:val="00AF26CA"/>
    <w:rsid w:val="00AF7B25"/>
    <w:rsid w:val="00B0025E"/>
    <w:rsid w:val="00B02EB4"/>
    <w:rsid w:val="00B073D8"/>
    <w:rsid w:val="00B146AE"/>
    <w:rsid w:val="00B1601B"/>
    <w:rsid w:val="00B2034A"/>
    <w:rsid w:val="00B20CFD"/>
    <w:rsid w:val="00B249BF"/>
    <w:rsid w:val="00B31AD1"/>
    <w:rsid w:val="00B343DB"/>
    <w:rsid w:val="00B349D2"/>
    <w:rsid w:val="00B40453"/>
    <w:rsid w:val="00B44551"/>
    <w:rsid w:val="00B506EB"/>
    <w:rsid w:val="00B509FA"/>
    <w:rsid w:val="00B61726"/>
    <w:rsid w:val="00B66718"/>
    <w:rsid w:val="00B77A08"/>
    <w:rsid w:val="00B77DE8"/>
    <w:rsid w:val="00B81543"/>
    <w:rsid w:val="00B9305F"/>
    <w:rsid w:val="00BA0430"/>
    <w:rsid w:val="00BA480F"/>
    <w:rsid w:val="00BB0320"/>
    <w:rsid w:val="00BB6F0E"/>
    <w:rsid w:val="00BB76D5"/>
    <w:rsid w:val="00BD25DF"/>
    <w:rsid w:val="00BE080C"/>
    <w:rsid w:val="00BE56DD"/>
    <w:rsid w:val="00BE59B5"/>
    <w:rsid w:val="00BE5C58"/>
    <w:rsid w:val="00BF22E4"/>
    <w:rsid w:val="00BF32B6"/>
    <w:rsid w:val="00C03FE1"/>
    <w:rsid w:val="00C06A51"/>
    <w:rsid w:val="00C123C3"/>
    <w:rsid w:val="00C21129"/>
    <w:rsid w:val="00C2713D"/>
    <w:rsid w:val="00C312C2"/>
    <w:rsid w:val="00C34D7B"/>
    <w:rsid w:val="00C34E3A"/>
    <w:rsid w:val="00C43417"/>
    <w:rsid w:val="00C45D10"/>
    <w:rsid w:val="00C50254"/>
    <w:rsid w:val="00C55384"/>
    <w:rsid w:val="00C561AD"/>
    <w:rsid w:val="00C563F4"/>
    <w:rsid w:val="00C61D22"/>
    <w:rsid w:val="00C66C15"/>
    <w:rsid w:val="00C66EBA"/>
    <w:rsid w:val="00C7084A"/>
    <w:rsid w:val="00C7294B"/>
    <w:rsid w:val="00C735DB"/>
    <w:rsid w:val="00C76DBB"/>
    <w:rsid w:val="00C8179F"/>
    <w:rsid w:val="00C82115"/>
    <w:rsid w:val="00C82847"/>
    <w:rsid w:val="00C844F9"/>
    <w:rsid w:val="00C86508"/>
    <w:rsid w:val="00C96122"/>
    <w:rsid w:val="00CA0574"/>
    <w:rsid w:val="00CA1EA1"/>
    <w:rsid w:val="00CA2007"/>
    <w:rsid w:val="00CA3A1B"/>
    <w:rsid w:val="00CA5522"/>
    <w:rsid w:val="00CB0992"/>
    <w:rsid w:val="00CB248D"/>
    <w:rsid w:val="00CC40A1"/>
    <w:rsid w:val="00CC4311"/>
    <w:rsid w:val="00CC4996"/>
    <w:rsid w:val="00CC521A"/>
    <w:rsid w:val="00CC5687"/>
    <w:rsid w:val="00CC771B"/>
    <w:rsid w:val="00CD202C"/>
    <w:rsid w:val="00CD2E23"/>
    <w:rsid w:val="00CD7CC0"/>
    <w:rsid w:val="00CE5FF1"/>
    <w:rsid w:val="00CF04FA"/>
    <w:rsid w:val="00CF74C4"/>
    <w:rsid w:val="00D16B2E"/>
    <w:rsid w:val="00D2206B"/>
    <w:rsid w:val="00D24D15"/>
    <w:rsid w:val="00D2514D"/>
    <w:rsid w:val="00D34613"/>
    <w:rsid w:val="00D34C3A"/>
    <w:rsid w:val="00D36B87"/>
    <w:rsid w:val="00D421D9"/>
    <w:rsid w:val="00D442B0"/>
    <w:rsid w:val="00D471AF"/>
    <w:rsid w:val="00D47A80"/>
    <w:rsid w:val="00D504E9"/>
    <w:rsid w:val="00D50C56"/>
    <w:rsid w:val="00D50E02"/>
    <w:rsid w:val="00D54506"/>
    <w:rsid w:val="00D57FF8"/>
    <w:rsid w:val="00D61F2C"/>
    <w:rsid w:val="00D63FBC"/>
    <w:rsid w:val="00D64E99"/>
    <w:rsid w:val="00D712E4"/>
    <w:rsid w:val="00D753E1"/>
    <w:rsid w:val="00D76417"/>
    <w:rsid w:val="00D81F77"/>
    <w:rsid w:val="00D83770"/>
    <w:rsid w:val="00D96727"/>
    <w:rsid w:val="00D9799C"/>
    <w:rsid w:val="00DA2BCF"/>
    <w:rsid w:val="00DB15B7"/>
    <w:rsid w:val="00DB1CBE"/>
    <w:rsid w:val="00DB48CB"/>
    <w:rsid w:val="00DB4BD7"/>
    <w:rsid w:val="00DB6925"/>
    <w:rsid w:val="00DB7E98"/>
    <w:rsid w:val="00DC1C3D"/>
    <w:rsid w:val="00DC48E9"/>
    <w:rsid w:val="00DC541A"/>
    <w:rsid w:val="00DD26BE"/>
    <w:rsid w:val="00DD44E4"/>
    <w:rsid w:val="00DD4D92"/>
    <w:rsid w:val="00DE16FC"/>
    <w:rsid w:val="00DE548D"/>
    <w:rsid w:val="00DE5A67"/>
    <w:rsid w:val="00DE6452"/>
    <w:rsid w:val="00DE65E2"/>
    <w:rsid w:val="00DF0846"/>
    <w:rsid w:val="00DF531A"/>
    <w:rsid w:val="00E117F7"/>
    <w:rsid w:val="00E14272"/>
    <w:rsid w:val="00E143CD"/>
    <w:rsid w:val="00E20131"/>
    <w:rsid w:val="00E22900"/>
    <w:rsid w:val="00E23164"/>
    <w:rsid w:val="00E2335C"/>
    <w:rsid w:val="00E23E62"/>
    <w:rsid w:val="00E30646"/>
    <w:rsid w:val="00E3449C"/>
    <w:rsid w:val="00E35BAE"/>
    <w:rsid w:val="00E37DF6"/>
    <w:rsid w:val="00E40017"/>
    <w:rsid w:val="00E426A6"/>
    <w:rsid w:val="00E4349D"/>
    <w:rsid w:val="00E46EE2"/>
    <w:rsid w:val="00E47BE2"/>
    <w:rsid w:val="00E55691"/>
    <w:rsid w:val="00E575F2"/>
    <w:rsid w:val="00E64B5D"/>
    <w:rsid w:val="00E66292"/>
    <w:rsid w:val="00E7031B"/>
    <w:rsid w:val="00E771F7"/>
    <w:rsid w:val="00E80EA8"/>
    <w:rsid w:val="00E8268E"/>
    <w:rsid w:val="00E90917"/>
    <w:rsid w:val="00E91B19"/>
    <w:rsid w:val="00E974D3"/>
    <w:rsid w:val="00EA0EB4"/>
    <w:rsid w:val="00EB3066"/>
    <w:rsid w:val="00EB45BD"/>
    <w:rsid w:val="00EC10EA"/>
    <w:rsid w:val="00EC3B4C"/>
    <w:rsid w:val="00EC674A"/>
    <w:rsid w:val="00EC6F20"/>
    <w:rsid w:val="00EE0C20"/>
    <w:rsid w:val="00EE429E"/>
    <w:rsid w:val="00EF7E58"/>
    <w:rsid w:val="00F00CFB"/>
    <w:rsid w:val="00F057F3"/>
    <w:rsid w:val="00F063AD"/>
    <w:rsid w:val="00F135FA"/>
    <w:rsid w:val="00F2063B"/>
    <w:rsid w:val="00F24510"/>
    <w:rsid w:val="00F24E89"/>
    <w:rsid w:val="00F25D48"/>
    <w:rsid w:val="00F26BCE"/>
    <w:rsid w:val="00F31B6B"/>
    <w:rsid w:val="00F36779"/>
    <w:rsid w:val="00F446E7"/>
    <w:rsid w:val="00F47FA0"/>
    <w:rsid w:val="00F5042F"/>
    <w:rsid w:val="00F51C1E"/>
    <w:rsid w:val="00F556DB"/>
    <w:rsid w:val="00F600E1"/>
    <w:rsid w:val="00F6283A"/>
    <w:rsid w:val="00F655AB"/>
    <w:rsid w:val="00F671F9"/>
    <w:rsid w:val="00F779BF"/>
    <w:rsid w:val="00F86162"/>
    <w:rsid w:val="00FB1E86"/>
    <w:rsid w:val="00FB4048"/>
    <w:rsid w:val="00FC2105"/>
    <w:rsid w:val="00FC2AEC"/>
    <w:rsid w:val="00FC3156"/>
    <w:rsid w:val="00FC3980"/>
    <w:rsid w:val="00FD68CC"/>
    <w:rsid w:val="00FD7591"/>
    <w:rsid w:val="00FE0E66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EFBEA18-5771-4B98-A11B-ED7121B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elleyVolante BT" w:hAnsi="ShelleyVolante BT"/>
      <w:sz w:val="7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</w:tabs>
      <w:ind w:left="1440" w:right="720" w:hanging="14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</w:tabs>
      <w:ind w:left="1440" w:hanging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tabs>
        <w:tab w:val="left" w:pos="180"/>
      </w:tabs>
      <w:ind w:left="180" w:hanging="180"/>
    </w:pPr>
    <w:rPr>
      <w:rFonts w:ascii="Times New Roman" w:hAnsi="Times New Roman"/>
      <w:sz w:val="1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32D"/>
    <w:pPr>
      <w:ind w:left="720"/>
    </w:pPr>
  </w:style>
  <w:style w:type="character" w:customStyle="1" w:styleId="Heading4Char">
    <w:name w:val="Heading 4 Char"/>
    <w:link w:val="Heading4"/>
    <w:rsid w:val="00E37DF6"/>
    <w:rPr>
      <w:b/>
      <w:snapToGrid w:val="0"/>
      <w:sz w:val="22"/>
    </w:rPr>
  </w:style>
  <w:style w:type="character" w:customStyle="1" w:styleId="FooterChar">
    <w:name w:val="Footer Char"/>
    <w:link w:val="Footer"/>
    <w:uiPriority w:val="99"/>
    <w:rsid w:val="006370E4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744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tannert@bellevue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BF80-75EC-4F92-A208-75F7842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B</Company>
  <LinksUpToDate>false</LinksUpToDate>
  <CharactersWithSpaces>468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EBCC@bellevue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murphy</dc:creator>
  <cp:lastModifiedBy>Roberts, Karin</cp:lastModifiedBy>
  <cp:revision>5</cp:revision>
  <cp:lastPrinted>2016-11-29T22:09:00Z</cp:lastPrinted>
  <dcterms:created xsi:type="dcterms:W3CDTF">2016-12-06T21:24:00Z</dcterms:created>
  <dcterms:modified xsi:type="dcterms:W3CDTF">2016-12-07T19:21:00Z</dcterms:modified>
</cp:coreProperties>
</file>